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576"/>
        <w:tblW w:w="13042" w:type="dxa"/>
        <w:tblLook w:val="04A0"/>
      </w:tblPr>
      <w:tblGrid>
        <w:gridCol w:w="4676"/>
        <w:gridCol w:w="4017"/>
        <w:gridCol w:w="4349"/>
      </w:tblGrid>
      <w:tr w:rsidR="00A45F3C" w:rsidTr="00F2747C">
        <w:trPr>
          <w:trHeight w:val="413"/>
        </w:trPr>
        <w:tc>
          <w:tcPr>
            <w:tcW w:w="13042" w:type="dxa"/>
            <w:gridSpan w:val="3"/>
          </w:tcPr>
          <w:p w:rsidR="00E64411" w:rsidRDefault="009E2123" w:rsidP="000D1D11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 w:rsidRPr="008E49FE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Third</w:t>
            </w:r>
            <w:r w:rsidR="007E2CB1" w:rsidRPr="008E49FE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Grade </w:t>
            </w:r>
            <w:r w:rsidR="00C4423B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News</w:t>
            </w:r>
            <w:r w:rsidRPr="008E49FE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From Sister Noel</w:t>
            </w:r>
            <w:r w:rsidR="007E2CB1" w:rsidRPr="008E49FE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’s </w:t>
            </w:r>
            <w:r w:rsidR="005C5F2D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Classroom (Oct 29 - Nov.2, 2018</w:t>
            </w:r>
            <w:r w:rsidR="005C2FCD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</w:t>
            </w:r>
            <w:r w:rsidR="00C4423B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)</w:t>
            </w:r>
          </w:p>
          <w:p w:rsidR="00A45F3C" w:rsidRPr="008E49FE" w:rsidRDefault="007157C9" w:rsidP="005C5F2D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hyperlink r:id="rId6" w:history="1"/>
            <w:r w:rsidR="005C5F2D">
              <w:t xml:space="preserve"> </w:t>
            </w:r>
            <w:hyperlink r:id="rId7" w:history="1">
              <w:r w:rsidR="005C5F2D" w:rsidRPr="007A02A6">
                <w:rPr>
                  <w:rStyle w:val="Hyperlink"/>
                </w:rPr>
                <w:t>Sr.noel@sjb-school.org</w:t>
              </w:r>
            </w:hyperlink>
            <w:r w:rsidR="005C5F2D">
              <w:t xml:space="preserve"> </w:t>
            </w:r>
            <w:r w:rsidR="003B09F7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, </w:t>
            </w:r>
            <w:r w:rsidR="003B09F7" w:rsidRPr="00B161D1">
              <w:rPr>
                <w:b/>
                <w:bCs/>
              </w:rPr>
              <w:t xml:space="preserve"> </w:t>
            </w:r>
            <w:r w:rsidR="003B09F7" w:rsidRPr="000D1D11">
              <w:rPr>
                <w:b/>
                <w:bCs/>
                <w:i/>
                <w:color w:val="00B050"/>
                <w:sz w:val="28"/>
                <w:szCs w:val="28"/>
              </w:rPr>
              <w:t>http://grade3-sjbschool.weebly.com</w:t>
            </w:r>
          </w:p>
        </w:tc>
      </w:tr>
      <w:tr w:rsidR="00032268" w:rsidTr="003E71A4">
        <w:trPr>
          <w:trHeight w:val="1257"/>
        </w:trPr>
        <w:tc>
          <w:tcPr>
            <w:tcW w:w="4676" w:type="dxa"/>
          </w:tcPr>
          <w:p w:rsidR="005C5F2D" w:rsidRDefault="005C5F2D" w:rsidP="005C5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is week we will be learning: </w:t>
            </w:r>
          </w:p>
          <w:p w:rsidR="005C5F2D" w:rsidRDefault="005C5F2D" w:rsidP="005C5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Language Arts</w:t>
            </w:r>
          </w:p>
          <w:p w:rsidR="005C5F2D" w:rsidRPr="009C7245" w:rsidRDefault="002F785D" w:rsidP="005C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son 8</w:t>
            </w:r>
          </w:p>
          <w:p w:rsidR="005A60FB" w:rsidRPr="005C5F2D" w:rsidRDefault="002F785D" w:rsidP="005C5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="00FC52C2" w:rsidRPr="005C5F2D">
              <w:rPr>
                <w:rFonts w:ascii="Times New Roman" w:hAnsi="Times New Roman" w:cs="Times New Roman"/>
              </w:rPr>
              <w:t xml:space="preserve">Traditional tale </w:t>
            </w:r>
          </w:p>
          <w:p w:rsidR="00430A9C" w:rsidRDefault="00430A9C" w:rsidP="007247CE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 s</w:t>
            </w:r>
            <w:r w:rsidR="0044201C">
              <w:rPr>
                <w:rFonts w:ascii="Times New Roman" w:hAnsi="Times New Roman" w:cs="Times New Roman"/>
              </w:rPr>
              <w:t>kill</w:t>
            </w:r>
          </w:p>
          <w:p w:rsidR="00FC52C2" w:rsidRPr="00FC52C2" w:rsidRDefault="00FC52C2" w:rsidP="00FC52C2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52C2">
              <w:rPr>
                <w:rFonts w:ascii="Times New Roman" w:hAnsi="Times New Roman" w:cs="Times New Roman"/>
              </w:rPr>
              <w:t>conclusions</w:t>
            </w:r>
            <w:r>
              <w:rPr>
                <w:rFonts w:ascii="Times New Roman" w:hAnsi="Times New Roman" w:cs="Times New Roman"/>
              </w:rPr>
              <w:t xml:space="preserve"> about characters and events</w:t>
            </w:r>
          </w:p>
          <w:p w:rsidR="002F785D" w:rsidRDefault="00595EFB" w:rsidP="007247CE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475958">
              <w:rPr>
                <w:rFonts w:ascii="Times New Roman" w:hAnsi="Times New Roman" w:cs="Times New Roman"/>
              </w:rPr>
              <w:t>Gramm</w:t>
            </w:r>
            <w:r w:rsidR="00EC6AC1">
              <w:rPr>
                <w:rFonts w:ascii="Times New Roman" w:hAnsi="Times New Roman" w:cs="Times New Roman"/>
              </w:rPr>
              <w:t>ar &amp; Writing</w:t>
            </w:r>
          </w:p>
          <w:p w:rsidR="00EC6AC1" w:rsidRDefault="002F785D" w:rsidP="007247CE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F4E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erb tenses</w:t>
            </w:r>
            <w:r w:rsidR="007247CE">
              <w:rPr>
                <w:rFonts w:ascii="Times New Roman" w:hAnsi="Times New Roman" w:cs="Times New Roman"/>
              </w:rPr>
              <w:tab/>
            </w:r>
          </w:p>
          <w:p w:rsidR="0044201C" w:rsidRDefault="00D42875" w:rsidP="005A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E19BC">
              <w:rPr>
                <w:rFonts w:ascii="Times New Roman" w:hAnsi="Times New Roman" w:cs="Times New Roman"/>
              </w:rPr>
              <w:t xml:space="preserve"> </w:t>
            </w:r>
            <w:r w:rsidR="00FC52C2">
              <w:rPr>
                <w:rFonts w:ascii="Times New Roman" w:hAnsi="Times New Roman" w:cs="Times New Roman"/>
              </w:rPr>
              <w:t xml:space="preserve"> commas in a series</w:t>
            </w:r>
          </w:p>
          <w:p w:rsidR="009421A2" w:rsidRDefault="00FC52C2" w:rsidP="00942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F4E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ummary paragraph</w:t>
            </w:r>
          </w:p>
          <w:p w:rsidR="007A6773" w:rsidRDefault="007A6773" w:rsidP="00942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4E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E19BC">
              <w:rPr>
                <w:rFonts w:ascii="Times New Roman" w:hAnsi="Times New Roman" w:cs="Times New Roman"/>
              </w:rPr>
              <w:t>concrete poem</w:t>
            </w:r>
          </w:p>
          <w:p w:rsidR="00D7059E" w:rsidRDefault="00347791" w:rsidP="008B21D3">
            <w:r>
              <w:rPr>
                <w:rFonts w:ascii="Times New Roman" w:hAnsi="Times New Roman" w:cs="Times New Roman"/>
              </w:rPr>
              <w:t>Handwriting: cursive lowercase letters</w:t>
            </w:r>
            <w:r w:rsidR="00D705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17" w:type="dxa"/>
            <w:vMerge w:val="restart"/>
          </w:tcPr>
          <w:p w:rsidR="00AF0349" w:rsidRDefault="00032268" w:rsidP="00EA4C59">
            <w:pPr>
              <w:rPr>
                <w:rFonts w:ascii="Arial Black" w:hAnsi="Arial Black"/>
              </w:rPr>
            </w:pPr>
            <w:r w:rsidRPr="00D55D59">
              <w:rPr>
                <w:rFonts w:ascii="Arial Black" w:hAnsi="Arial Black"/>
                <w:highlight w:val="yellow"/>
              </w:rPr>
              <w:t>Bible Verse for the week</w:t>
            </w:r>
            <w:r>
              <w:rPr>
                <w:rFonts w:ascii="Arial Black" w:hAnsi="Arial Black"/>
              </w:rPr>
              <w:t xml:space="preserve"> </w:t>
            </w:r>
          </w:p>
          <w:p w:rsidR="00EA4C59" w:rsidRDefault="0011184E" w:rsidP="007D68A2">
            <w:pPr>
              <w:tabs>
                <w:tab w:val="left" w:pos="1380"/>
              </w:tabs>
              <w:spacing w:before="100" w:beforeAutospacing="1" w:after="100" w:afterAutospacing="1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Pr="0011184E">
              <w:rPr>
                <w:b/>
                <w:bCs/>
                <w:sz w:val="24"/>
                <w:szCs w:val="24"/>
              </w:rPr>
              <w:t>I am with you; do not be afraid, for I am your God. (Isaiah 41:10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0A303C">
              <w:rPr>
                <w:b/>
                <w:bCs/>
                <w:sz w:val="48"/>
                <w:szCs w:val="48"/>
              </w:rPr>
              <w:t xml:space="preserve">  </w:t>
            </w:r>
          </w:p>
          <w:p w:rsidR="00032268" w:rsidRPr="00EA4C59" w:rsidRDefault="00EA4C59" w:rsidP="00EA4C59">
            <w:pPr>
              <w:rPr>
                <w:rStyle w:val="st1"/>
                <w:rFonts w:ascii="Arial Black" w:hAnsi="Arial Black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312C" w:rsidRPr="00243014">
              <w:rPr>
                <w:rStyle w:val="st1"/>
                <w:rFonts w:ascii="Arial" w:hAnsi="Arial" w:cs="Arial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2228850" cy="1838325"/>
                  <wp:effectExtent l="19050" t="0" r="0" b="0"/>
                  <wp:docPr id="5" name="Picture 2" descr="jesus with children photo: Jesus and children jesusandchild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esus with children photo: Jesus and children jesusandchild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176" w:rsidRDefault="002C02E9" w:rsidP="00B5799D">
            <w:pPr>
              <w:rPr>
                <w:rFonts w:ascii="French Script MT" w:hAnsi="French Script MT" w:cs="Times New Roman"/>
                <w:sz w:val="32"/>
                <w:szCs w:val="32"/>
              </w:rPr>
            </w:pPr>
            <w:r w:rsidRPr="00A64FC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B5799D" w:rsidRPr="00A64FC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64FC3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C71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EED" w:rsidRPr="00C71EED">
              <w:rPr>
                <w:rFonts w:ascii="French Script MT" w:hAnsi="French Script MT" w:cs="Times New Roman"/>
                <w:sz w:val="32"/>
                <w:szCs w:val="32"/>
              </w:rPr>
              <w:t>Dates to Remember</w:t>
            </w:r>
          </w:p>
          <w:p w:rsidR="008B21D3" w:rsidRDefault="008B21D3" w:rsidP="008B2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t. 29 - Rosary Grade 4, 3:00 PM</w:t>
            </w:r>
          </w:p>
          <w:p w:rsidR="008B21D3" w:rsidRDefault="008B21D3" w:rsidP="008B2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t. 30- Book it Reader Form due</w:t>
            </w:r>
          </w:p>
          <w:p w:rsidR="008B21D3" w:rsidRDefault="008B21D3" w:rsidP="008B21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ct. 31 – </w:t>
            </w:r>
            <w:r w:rsidR="003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 and Tell (10:10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 Saints Party 2: 30 and 6:00 – 8:00</w:t>
            </w:r>
          </w:p>
          <w:p w:rsidR="008B21D3" w:rsidRDefault="008B21D3" w:rsidP="008B21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.01 - All Saints Day (Holy Day)</w:t>
            </w:r>
          </w:p>
          <w:p w:rsidR="008B21D3" w:rsidRDefault="008B21D3" w:rsidP="008B21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v.02 - All Souls Day, Grandparents’ Day , </w:t>
            </w:r>
            <w:r w:rsidR="007D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l Schoo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s at 11:00</w:t>
            </w:r>
          </w:p>
          <w:p w:rsidR="008B21D3" w:rsidRDefault="008B21D3" w:rsidP="008B2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ucida Handwriting" w:hAnsi="Lucida Handwriting" w:cs="Times New Roman"/>
                <w:color w:val="FF0000"/>
                <w:sz w:val="24"/>
                <w:szCs w:val="24"/>
              </w:rPr>
              <w:t>B</w:t>
            </w:r>
            <w:r w:rsidRPr="0031297C">
              <w:rPr>
                <w:rFonts w:ascii="Lucida Handwriting" w:hAnsi="Lucida Handwriting" w:cs="Times New Roman"/>
                <w:color w:val="FF0000"/>
                <w:sz w:val="24"/>
                <w:szCs w:val="24"/>
              </w:rPr>
              <w:t>OOK IT</w:t>
            </w:r>
            <w:r w:rsidRPr="0031297C">
              <w:rPr>
                <w:rFonts w:ascii="Lucida Handwriting" w:hAnsi="Lucida Handwriting" w:cs="Times New Roman"/>
                <w:color w:val="FF0000"/>
                <w:sz w:val="32"/>
                <w:szCs w:val="32"/>
              </w:rPr>
              <w:t>:</w:t>
            </w:r>
            <w:r w:rsidRPr="003129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B21D3" w:rsidRDefault="008B21D3" w:rsidP="008B21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2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ired goal for “Book It”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ct.</w:t>
            </w:r>
            <w:r w:rsidRPr="003042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50 minutes of read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uper Readers -500+minutes of reading</w:t>
            </w:r>
          </w:p>
          <w:p w:rsidR="008B21D3" w:rsidRDefault="008B21D3" w:rsidP="008B21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.</w:t>
            </w:r>
            <w:r w:rsidR="00D36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ints dress up </w:t>
            </w:r>
            <w:r w:rsidR="00D36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entation at 2: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M</w:t>
            </w:r>
          </w:p>
          <w:p w:rsidR="00F24935" w:rsidRDefault="00F24935" w:rsidP="009107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1EED" w:rsidRDefault="008B21D3" w:rsidP="009107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37514" w:rsidRPr="000B2D18" w:rsidRDefault="008B21D3" w:rsidP="008B21D3">
            <w:pPr>
              <w:rPr>
                <w:rFonts w:ascii="Lucida Handwriting" w:hAnsi="Lucida Handwriting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Lucida Handwriting" w:hAnsi="Lucida Handwriting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49" w:type="dxa"/>
            <w:vMerge w:val="restart"/>
          </w:tcPr>
          <w:p w:rsidR="00ED368E" w:rsidRDefault="00ED368E" w:rsidP="00E04552"/>
          <w:p w:rsidR="00ED368E" w:rsidRDefault="00B42073" w:rsidP="00E04552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Vocabulary</w:t>
            </w:r>
            <w:r w:rsidR="0064492B" w:rsidRPr="00ED368E">
              <w:rPr>
                <w:color w:val="FF0000"/>
                <w:sz w:val="28"/>
                <w:szCs w:val="28"/>
              </w:rPr>
              <w:t xml:space="preserve"> </w:t>
            </w:r>
            <w:r w:rsidR="0064492B">
              <w:rPr>
                <w:color w:val="FF0000"/>
                <w:sz w:val="28"/>
                <w:szCs w:val="28"/>
              </w:rPr>
              <w:t>&amp;</w:t>
            </w:r>
            <w:r w:rsidR="0064492B" w:rsidRPr="00ED368E">
              <w:rPr>
                <w:color w:val="FF0000"/>
                <w:sz w:val="28"/>
                <w:szCs w:val="28"/>
              </w:rPr>
              <w:t>Spelling</w:t>
            </w:r>
            <w:r w:rsidR="00462924">
              <w:rPr>
                <w:sz w:val="28"/>
                <w:szCs w:val="28"/>
              </w:rPr>
              <w:t xml:space="preserve">: Lesson </w:t>
            </w:r>
            <w:r w:rsidR="004E0CA6">
              <w:rPr>
                <w:sz w:val="28"/>
                <w:szCs w:val="28"/>
              </w:rPr>
              <w:t>8</w:t>
            </w:r>
          </w:p>
          <w:p w:rsidR="00D576C0" w:rsidRDefault="004E0CA6" w:rsidP="00E0455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33450" cy="3200400"/>
                  <wp:effectExtent l="19050" t="0" r="0" b="0"/>
                  <wp:docPr id="1" name="Picture 1" descr="C:\Users\SR.Noel\Desktop\Home Letters2015 2016+ spelling List\Voc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.Noel\Desktop\Home Letters2015 2016+ spelling List\Voc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47800" cy="3600450"/>
                  <wp:effectExtent l="19050" t="0" r="0" b="0"/>
                  <wp:docPr id="2" name="Picture 2" descr="C:\Users\SR.Noel\Desktop\Home Letters2015 2016+ spelling List\Sp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.Noel\Desktop\Home Letters2015 2016+ spelling List\Sp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360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268" w:rsidRDefault="000225B4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E2B58" w:rsidRPr="00A64FC3" w:rsidRDefault="001E2B58" w:rsidP="001E2B58">
            <w:pPr>
              <w:rPr>
                <w:rStyle w:val="st1"/>
                <w:rFonts w:ascii="Lucida Handwriting" w:hAnsi="Lucida Handwriting" w:cs="Arial"/>
                <w:sz w:val="32"/>
                <w:szCs w:val="32"/>
              </w:rPr>
            </w:pPr>
            <w:r w:rsidRPr="00A64FC3">
              <w:rPr>
                <w:rStyle w:val="st1"/>
                <w:rFonts w:ascii="Lucida Handwriting" w:hAnsi="Lucida Handwriting" w:cs="Arial"/>
                <w:sz w:val="32"/>
                <w:szCs w:val="32"/>
              </w:rPr>
              <w:t>Reminders:</w:t>
            </w:r>
          </w:p>
          <w:p w:rsidR="00591D74" w:rsidRPr="007242E5" w:rsidRDefault="00280733" w:rsidP="001E2B58">
            <w:pPr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Read</w:t>
            </w:r>
            <w:r w:rsidR="00604F07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E027E"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“</w:t>
            </w:r>
            <w:r w:rsidR="008258A0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The Harvest Birds</w:t>
            </w:r>
            <w:r w:rsidR="00A87817" w:rsidRPr="00F72C6D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” P.</w:t>
            </w:r>
            <w:r w:rsidR="008258A0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58A0" w:rsidRPr="007242E5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258 </w:t>
            </w:r>
            <w:r w:rsidR="00AC03FB" w:rsidRPr="007242E5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6773" w:rsidRPr="007242E5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2</w:t>
            </w:r>
            <w:r w:rsidR="008258A0" w:rsidRPr="007242E5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1E2B58" w:rsidRPr="002C1AB4" w:rsidRDefault="003751E0" w:rsidP="001E2B58">
            <w:pPr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E</w:t>
            </w:r>
            <w:r w:rsid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xtra credit</w:t>
            </w:r>
            <w:r w:rsidR="00604F07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Text P</w:t>
            </w:r>
            <w:r w:rsidR="00A87817"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.</w:t>
            </w:r>
            <w:r w:rsidR="00F72C6D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258A0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79 - 281</w:t>
            </w:r>
          </w:p>
          <w:p w:rsidR="001E2B58" w:rsidRPr="002C1AB4" w:rsidRDefault="00EB13C7" w:rsidP="00207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Spelling test on Monda</w:t>
            </w:r>
            <w:r w:rsidR="007A6773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y, </w:t>
            </w:r>
            <w:r w:rsidR="004D5078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Nov.</w:t>
            </w:r>
            <w:r w:rsidR="00D366BE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5</w:t>
            </w:r>
            <w:r w:rsidR="002075A8">
              <w:t xml:space="preserve">  </w:t>
            </w:r>
          </w:p>
          <w:p w:rsidR="001C3CFA" w:rsidRPr="00475958" w:rsidRDefault="001C3CFA" w:rsidP="00E0455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C3CFA" w:rsidRPr="004A2E91" w:rsidRDefault="001C3CFA" w:rsidP="00E04552">
            <w:pPr>
              <w:rPr>
                <w:color w:val="FF0000"/>
                <w:sz w:val="28"/>
                <w:szCs w:val="28"/>
              </w:rPr>
            </w:pPr>
          </w:p>
        </w:tc>
      </w:tr>
      <w:tr w:rsidR="00032268" w:rsidTr="003E71A4">
        <w:trPr>
          <w:trHeight w:val="1257"/>
        </w:trPr>
        <w:tc>
          <w:tcPr>
            <w:tcW w:w="4676" w:type="dxa"/>
          </w:tcPr>
          <w:p w:rsidR="008B21D3" w:rsidRDefault="00A05DDB" w:rsidP="008B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h  </w:t>
            </w:r>
          </w:p>
          <w:p w:rsidR="008B21D3" w:rsidRPr="008B21D3" w:rsidRDefault="005A48B4" w:rsidP="008B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B21D3">
              <w:rPr>
                <w:rFonts w:ascii="Times New Roman" w:hAnsi="Times New Roman" w:cs="Times New Roman"/>
              </w:rPr>
              <w:t xml:space="preserve">- </w:t>
            </w:r>
            <w:r w:rsidR="007D68A2">
              <w:rPr>
                <w:rFonts w:ascii="Times New Roman" w:hAnsi="Times New Roman" w:cs="Times New Roman"/>
              </w:rPr>
              <w:t xml:space="preserve">estimate </w:t>
            </w:r>
            <w:r w:rsidR="008B21D3">
              <w:rPr>
                <w:rFonts w:ascii="Times New Roman" w:hAnsi="Times New Roman" w:cs="Times New Roman"/>
              </w:rPr>
              <w:t xml:space="preserve"> difference</w:t>
            </w:r>
            <w:r w:rsidR="007D68A2">
              <w:rPr>
                <w:rFonts w:ascii="Times New Roman" w:hAnsi="Times New Roman" w:cs="Times New Roman"/>
              </w:rPr>
              <w:t xml:space="preserve"> (Chapter 5)</w:t>
            </w:r>
          </w:p>
          <w:p w:rsidR="008B21D3" w:rsidRDefault="008B21D3" w:rsidP="008B2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dd and subtract 3 - 5 digit numbers</w:t>
            </w:r>
          </w:p>
          <w:p w:rsidR="008B21D3" w:rsidRDefault="008B21D3" w:rsidP="008B2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ount bills and coins</w:t>
            </w:r>
          </w:p>
          <w:p w:rsidR="008B21D3" w:rsidRDefault="008B21D3" w:rsidP="008B2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ompare money amounts</w:t>
            </w:r>
          </w:p>
          <w:p w:rsidR="00412054" w:rsidRPr="003F1E4C" w:rsidRDefault="00412054" w:rsidP="00412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3E71A4">
        <w:trPr>
          <w:trHeight w:val="1082"/>
        </w:trPr>
        <w:tc>
          <w:tcPr>
            <w:tcW w:w="4676" w:type="dxa"/>
          </w:tcPr>
          <w:p w:rsidR="00C45642" w:rsidRDefault="005B4616" w:rsidP="00E0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="002A3FD3" w:rsidRPr="0047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7D1" w:rsidRDefault="0011189D" w:rsidP="00E0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imal Life Cycles, </w:t>
            </w:r>
            <w:r w:rsidR="003727D1">
              <w:rPr>
                <w:rFonts w:ascii="Times New Roman" w:hAnsi="Times New Roman" w:cs="Times New Roman"/>
                <w:sz w:val="24"/>
                <w:szCs w:val="24"/>
              </w:rPr>
              <w:t>Classifying Animals</w:t>
            </w:r>
          </w:p>
          <w:p w:rsidR="007F3DB5" w:rsidRDefault="00CF4E12" w:rsidP="00E0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DB5">
              <w:rPr>
                <w:rFonts w:ascii="Times New Roman" w:hAnsi="Times New Roman" w:cs="Times New Roman"/>
                <w:sz w:val="24"/>
                <w:szCs w:val="24"/>
              </w:rPr>
              <w:t>Living things in</w:t>
            </w:r>
            <w:r w:rsidR="00D2216E">
              <w:rPr>
                <w:rFonts w:ascii="Times New Roman" w:hAnsi="Times New Roman" w:cs="Times New Roman"/>
                <w:sz w:val="24"/>
                <w:szCs w:val="24"/>
              </w:rPr>
              <w:t xml:space="preserve"> Ec</w:t>
            </w:r>
            <w:r w:rsidR="007F3DB5">
              <w:rPr>
                <w:rFonts w:ascii="Times New Roman" w:hAnsi="Times New Roman" w:cs="Times New Roman"/>
                <w:sz w:val="24"/>
                <w:szCs w:val="24"/>
              </w:rPr>
              <w:t xml:space="preserve">osystems </w:t>
            </w:r>
          </w:p>
          <w:p w:rsidR="00886130" w:rsidRPr="00886130" w:rsidRDefault="00CF4E12" w:rsidP="00303ED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130" w:rsidRPr="00475958">
              <w:rPr>
                <w:rFonts w:ascii="Times New Roman" w:hAnsi="Times New Roman" w:cs="Times New Roman"/>
                <w:sz w:val="24"/>
                <w:szCs w:val="24"/>
              </w:rPr>
              <w:t>Weekly Reader</w:t>
            </w:r>
          </w:p>
        </w:tc>
        <w:tc>
          <w:tcPr>
            <w:tcW w:w="4017" w:type="dxa"/>
            <w:vMerge/>
          </w:tcPr>
          <w:p w:rsidR="00032268" w:rsidRPr="0016241A" w:rsidRDefault="00032268" w:rsidP="00E04552">
            <w:pPr>
              <w:rPr>
                <w:color w:val="7030A0"/>
              </w:rPr>
            </w:pPr>
          </w:p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3E71A4">
        <w:trPr>
          <w:trHeight w:val="1151"/>
        </w:trPr>
        <w:tc>
          <w:tcPr>
            <w:tcW w:w="4676" w:type="dxa"/>
          </w:tcPr>
          <w:p w:rsidR="00032268" w:rsidRDefault="00C45642" w:rsidP="00E045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S</w:t>
            </w:r>
            <w:r w:rsidR="00032268" w:rsidRPr="005F703B">
              <w:rPr>
                <w:b/>
                <w:sz w:val="24"/>
                <w:szCs w:val="24"/>
              </w:rPr>
              <w:t>tudies</w:t>
            </w:r>
          </w:p>
          <w:p w:rsidR="00104EC6" w:rsidRPr="002B02E9" w:rsidRDefault="008F5183" w:rsidP="00E04552">
            <w:pPr>
              <w:rPr>
                <w:sz w:val="24"/>
                <w:szCs w:val="24"/>
              </w:rPr>
            </w:pPr>
            <w:r>
              <w:t xml:space="preserve"> Unit 2- Communities and Geography</w:t>
            </w:r>
          </w:p>
          <w:p w:rsidR="007E6852" w:rsidRDefault="00F752FD" w:rsidP="008B21D3">
            <w:r>
              <w:t xml:space="preserve">Map </w:t>
            </w:r>
            <w:r w:rsidR="00886130">
              <w:t xml:space="preserve">and Globe </w:t>
            </w:r>
            <w:r>
              <w:t>skill</w:t>
            </w:r>
            <w:r w:rsidR="00886130">
              <w:t>s</w:t>
            </w:r>
          </w:p>
          <w:p w:rsidR="003E0F5B" w:rsidRPr="001F7B0A" w:rsidRDefault="003E0F5B" w:rsidP="008B21D3">
            <w:pPr>
              <w:rPr>
                <w:color w:val="FF0000"/>
              </w:rPr>
            </w:pPr>
            <w:r w:rsidRPr="001F7B0A">
              <w:rPr>
                <w:color w:val="FF0000"/>
              </w:rPr>
              <w:t>Writing Activity due Nov.2</w:t>
            </w: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3E71A4">
        <w:trPr>
          <w:trHeight w:val="1178"/>
        </w:trPr>
        <w:tc>
          <w:tcPr>
            <w:tcW w:w="4676" w:type="dxa"/>
          </w:tcPr>
          <w:p w:rsidR="00032268" w:rsidRPr="00475958" w:rsidRDefault="00B347F8" w:rsidP="00E0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Religion</w:t>
            </w:r>
          </w:p>
          <w:p w:rsidR="00920D12" w:rsidRDefault="008E08C1" w:rsidP="00E04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tudents </w:t>
            </w:r>
            <w:r w:rsidR="00920D12">
              <w:rPr>
                <w:rFonts w:ascii="Times New Roman" w:hAnsi="Times New Roman" w:cs="Times New Roman"/>
              </w:rPr>
              <w:t>will</w:t>
            </w:r>
          </w:p>
          <w:p w:rsidR="008E08C1" w:rsidRDefault="00920D12" w:rsidP="00E04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91837">
              <w:rPr>
                <w:rFonts w:ascii="Times New Roman" w:hAnsi="Times New Roman" w:cs="Times New Roman"/>
              </w:rPr>
              <w:t xml:space="preserve">understand that </w:t>
            </w:r>
            <w:r w:rsidR="00D2216E">
              <w:rPr>
                <w:rFonts w:ascii="Times New Roman" w:hAnsi="Times New Roman" w:cs="Times New Roman"/>
              </w:rPr>
              <w:t>Jesus’ power to forgive and heal comes from God (</w:t>
            </w:r>
            <w:r w:rsidR="00F31D03">
              <w:rPr>
                <w:rFonts w:ascii="Times New Roman" w:hAnsi="Times New Roman" w:cs="Times New Roman"/>
              </w:rPr>
              <w:t xml:space="preserve">Study for the test </w:t>
            </w:r>
            <w:r w:rsidR="00D2216E">
              <w:rPr>
                <w:rFonts w:ascii="Times New Roman" w:hAnsi="Times New Roman" w:cs="Times New Roman"/>
              </w:rPr>
              <w:t xml:space="preserve">Lesson 5) </w:t>
            </w:r>
          </w:p>
          <w:p w:rsidR="008F5183" w:rsidRDefault="00B43E88" w:rsidP="00303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80E9C" w:rsidRPr="00475958">
              <w:rPr>
                <w:rFonts w:ascii="Times New Roman" w:hAnsi="Times New Roman" w:cs="Times New Roman"/>
              </w:rPr>
              <w:t xml:space="preserve"> </w:t>
            </w:r>
            <w:r w:rsidR="001430A1">
              <w:rPr>
                <w:rFonts w:ascii="Times New Roman" w:hAnsi="Times New Roman" w:cs="Times New Roman"/>
              </w:rPr>
              <w:t xml:space="preserve">study </w:t>
            </w:r>
            <w:r w:rsidR="00580E9C" w:rsidRPr="00475958">
              <w:rPr>
                <w:rFonts w:ascii="Times New Roman" w:hAnsi="Times New Roman" w:cs="Times New Roman"/>
              </w:rPr>
              <w:t>Scripture V</w:t>
            </w:r>
            <w:r w:rsidR="00F939AE" w:rsidRPr="00475958">
              <w:rPr>
                <w:rFonts w:ascii="Times New Roman" w:hAnsi="Times New Roman" w:cs="Times New Roman"/>
              </w:rPr>
              <w:t>erses</w:t>
            </w:r>
          </w:p>
          <w:p w:rsidR="008F5183" w:rsidRPr="008E37A9" w:rsidRDefault="008F5183" w:rsidP="008B2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- Saint of the month: </w:t>
            </w:r>
            <w:r>
              <w:t xml:space="preserve"> </w:t>
            </w:r>
            <w:r w:rsidRPr="00F80137">
              <w:rPr>
                <w:sz w:val="24"/>
                <w:szCs w:val="24"/>
              </w:rPr>
              <w:t xml:space="preserve"> </w:t>
            </w:r>
            <w:r w:rsidR="008B21D3">
              <w:t>St. Thomas Aquinas</w:t>
            </w:r>
          </w:p>
          <w:p w:rsidR="00303ED5" w:rsidRPr="008F5183" w:rsidRDefault="00303ED5" w:rsidP="00303ED5">
            <w:pPr>
              <w:rPr>
                <w:rFonts w:ascii="Times New Roman" w:hAnsi="Times New Roman" w:cs="Times New Roman"/>
              </w:rPr>
            </w:pPr>
          </w:p>
          <w:p w:rsidR="00D7059E" w:rsidRDefault="008F5183" w:rsidP="00191837">
            <w:r>
              <w:t xml:space="preserve"> </w:t>
            </w:r>
          </w:p>
          <w:p w:rsidR="008F5183" w:rsidRPr="004D0520" w:rsidRDefault="008F5183" w:rsidP="00191837"/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</w:tbl>
    <w:p w:rsidR="006652BC" w:rsidRDefault="00F2747C" w:rsidP="00F2747C">
      <w:pPr>
        <w:tabs>
          <w:tab w:val="left" w:pos="4635"/>
          <w:tab w:val="left" w:pos="13230"/>
        </w:tabs>
      </w:pPr>
      <w:r>
        <w:tab/>
      </w:r>
      <w:r>
        <w:tab/>
      </w:r>
    </w:p>
    <w:sectPr w:rsidR="006652BC" w:rsidSect="004A2C84">
      <w:pgSz w:w="15840" w:h="12240" w:orient="landscape"/>
      <w:pgMar w:top="720" w:right="720" w:bottom="720" w:left="72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105"/>
    <w:multiLevelType w:val="hybridMultilevel"/>
    <w:tmpl w:val="A770FAC4"/>
    <w:lvl w:ilvl="0" w:tplc="05980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478A9"/>
    <w:multiLevelType w:val="hybridMultilevel"/>
    <w:tmpl w:val="1F405EDE"/>
    <w:lvl w:ilvl="0" w:tplc="A28A24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3297C"/>
    <w:multiLevelType w:val="hybridMultilevel"/>
    <w:tmpl w:val="786ADCBA"/>
    <w:lvl w:ilvl="0" w:tplc="AF340B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778BD"/>
    <w:multiLevelType w:val="hybridMultilevel"/>
    <w:tmpl w:val="3678067E"/>
    <w:lvl w:ilvl="0" w:tplc="061828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737D4"/>
    <w:multiLevelType w:val="hybridMultilevel"/>
    <w:tmpl w:val="B09CF9C2"/>
    <w:lvl w:ilvl="0" w:tplc="EA568E6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F7605"/>
    <w:multiLevelType w:val="hybridMultilevel"/>
    <w:tmpl w:val="20F0D998"/>
    <w:lvl w:ilvl="0" w:tplc="B7884C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269BD"/>
    <w:multiLevelType w:val="hybridMultilevel"/>
    <w:tmpl w:val="88A6D720"/>
    <w:lvl w:ilvl="0" w:tplc="75E2B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93F57"/>
    <w:multiLevelType w:val="hybridMultilevel"/>
    <w:tmpl w:val="8D6CFA5C"/>
    <w:lvl w:ilvl="0" w:tplc="EF423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A394D"/>
    <w:multiLevelType w:val="hybridMultilevel"/>
    <w:tmpl w:val="2C4604AE"/>
    <w:lvl w:ilvl="0" w:tplc="C86094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33A34"/>
    <w:multiLevelType w:val="hybridMultilevel"/>
    <w:tmpl w:val="3630568E"/>
    <w:lvl w:ilvl="0" w:tplc="BFDA8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D3582"/>
    <w:multiLevelType w:val="hybridMultilevel"/>
    <w:tmpl w:val="673C0084"/>
    <w:lvl w:ilvl="0" w:tplc="D2384C8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A5813"/>
    <w:multiLevelType w:val="hybridMultilevel"/>
    <w:tmpl w:val="434894C2"/>
    <w:lvl w:ilvl="0" w:tplc="2A369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7001D"/>
    <w:multiLevelType w:val="hybridMultilevel"/>
    <w:tmpl w:val="ABD21E6A"/>
    <w:lvl w:ilvl="0" w:tplc="1102B5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C0587"/>
    <w:multiLevelType w:val="hybridMultilevel"/>
    <w:tmpl w:val="5A5864D4"/>
    <w:lvl w:ilvl="0" w:tplc="978C5D8C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578D7A4F"/>
    <w:multiLevelType w:val="hybridMultilevel"/>
    <w:tmpl w:val="55B69BAE"/>
    <w:lvl w:ilvl="0" w:tplc="A78C3A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73B8A"/>
    <w:multiLevelType w:val="hybridMultilevel"/>
    <w:tmpl w:val="5B22AA14"/>
    <w:lvl w:ilvl="0" w:tplc="F1C25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E6D08"/>
    <w:multiLevelType w:val="hybridMultilevel"/>
    <w:tmpl w:val="7590A7DA"/>
    <w:lvl w:ilvl="0" w:tplc="C6703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21BDF"/>
    <w:multiLevelType w:val="hybridMultilevel"/>
    <w:tmpl w:val="CF766062"/>
    <w:lvl w:ilvl="0" w:tplc="4B58B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B0E88"/>
    <w:multiLevelType w:val="hybridMultilevel"/>
    <w:tmpl w:val="F2D4710A"/>
    <w:lvl w:ilvl="0" w:tplc="7D56C1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6"/>
  </w:num>
  <w:num w:numId="5">
    <w:abstractNumId w:val="11"/>
  </w:num>
  <w:num w:numId="6">
    <w:abstractNumId w:val="15"/>
  </w:num>
  <w:num w:numId="7">
    <w:abstractNumId w:val="16"/>
  </w:num>
  <w:num w:numId="8">
    <w:abstractNumId w:val="17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  <w:num w:numId="13">
    <w:abstractNumId w:val="13"/>
  </w:num>
  <w:num w:numId="14">
    <w:abstractNumId w:val="18"/>
  </w:num>
  <w:num w:numId="15">
    <w:abstractNumId w:val="12"/>
  </w:num>
  <w:num w:numId="16">
    <w:abstractNumId w:val="9"/>
  </w:num>
  <w:num w:numId="17">
    <w:abstractNumId w:val="4"/>
  </w:num>
  <w:num w:numId="18">
    <w:abstractNumId w:val="1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5F3C"/>
    <w:rsid w:val="00000543"/>
    <w:rsid w:val="00010176"/>
    <w:rsid w:val="00010CF3"/>
    <w:rsid w:val="000225B4"/>
    <w:rsid w:val="00032268"/>
    <w:rsid w:val="000325CD"/>
    <w:rsid w:val="0004662A"/>
    <w:rsid w:val="000611A1"/>
    <w:rsid w:val="00072751"/>
    <w:rsid w:val="00091931"/>
    <w:rsid w:val="00093221"/>
    <w:rsid w:val="000A2102"/>
    <w:rsid w:val="000B1059"/>
    <w:rsid w:val="000B2D18"/>
    <w:rsid w:val="000B6951"/>
    <w:rsid w:val="000B74E9"/>
    <w:rsid w:val="000D1D11"/>
    <w:rsid w:val="000D3045"/>
    <w:rsid w:val="000D41E0"/>
    <w:rsid w:val="000E1D32"/>
    <w:rsid w:val="000E7E01"/>
    <w:rsid w:val="000F0663"/>
    <w:rsid w:val="000F5C50"/>
    <w:rsid w:val="00100A1C"/>
    <w:rsid w:val="00104C05"/>
    <w:rsid w:val="00104EC6"/>
    <w:rsid w:val="0011184E"/>
    <w:rsid w:val="0011189D"/>
    <w:rsid w:val="00137514"/>
    <w:rsid w:val="001430A1"/>
    <w:rsid w:val="0014659D"/>
    <w:rsid w:val="001611F0"/>
    <w:rsid w:val="0016241A"/>
    <w:rsid w:val="00163E89"/>
    <w:rsid w:val="00175F41"/>
    <w:rsid w:val="00180533"/>
    <w:rsid w:val="001848FD"/>
    <w:rsid w:val="00186E0F"/>
    <w:rsid w:val="00191837"/>
    <w:rsid w:val="001A0183"/>
    <w:rsid w:val="001C3CFA"/>
    <w:rsid w:val="001D04BC"/>
    <w:rsid w:val="001D674C"/>
    <w:rsid w:val="001E2B58"/>
    <w:rsid w:val="001F1525"/>
    <w:rsid w:val="001F7B0A"/>
    <w:rsid w:val="002075A8"/>
    <w:rsid w:val="00213270"/>
    <w:rsid w:val="0021649A"/>
    <w:rsid w:val="00216C35"/>
    <w:rsid w:val="00216E41"/>
    <w:rsid w:val="00232895"/>
    <w:rsid w:val="00236BE4"/>
    <w:rsid w:val="00243014"/>
    <w:rsid w:val="00244A25"/>
    <w:rsid w:val="0025231F"/>
    <w:rsid w:val="00263320"/>
    <w:rsid w:val="002708AD"/>
    <w:rsid w:val="00280733"/>
    <w:rsid w:val="002918B3"/>
    <w:rsid w:val="00294035"/>
    <w:rsid w:val="002A2B55"/>
    <w:rsid w:val="002A3457"/>
    <w:rsid w:val="002A3FD3"/>
    <w:rsid w:val="002A5EA7"/>
    <w:rsid w:val="002B02E9"/>
    <w:rsid w:val="002B57E0"/>
    <w:rsid w:val="002C02E9"/>
    <w:rsid w:val="002C1AB4"/>
    <w:rsid w:val="002C403E"/>
    <w:rsid w:val="002E10E1"/>
    <w:rsid w:val="002F3526"/>
    <w:rsid w:val="002F785D"/>
    <w:rsid w:val="00303ED5"/>
    <w:rsid w:val="003052F9"/>
    <w:rsid w:val="003102D7"/>
    <w:rsid w:val="00314348"/>
    <w:rsid w:val="00321012"/>
    <w:rsid w:val="003332BA"/>
    <w:rsid w:val="00345244"/>
    <w:rsid w:val="00347791"/>
    <w:rsid w:val="003602F2"/>
    <w:rsid w:val="00365CDC"/>
    <w:rsid w:val="0037010A"/>
    <w:rsid w:val="003727D1"/>
    <w:rsid w:val="003751E0"/>
    <w:rsid w:val="00376D90"/>
    <w:rsid w:val="00380A1A"/>
    <w:rsid w:val="003838C3"/>
    <w:rsid w:val="00384573"/>
    <w:rsid w:val="00391B25"/>
    <w:rsid w:val="00393C22"/>
    <w:rsid w:val="00394C42"/>
    <w:rsid w:val="00397431"/>
    <w:rsid w:val="003A068F"/>
    <w:rsid w:val="003A40B4"/>
    <w:rsid w:val="003A6B54"/>
    <w:rsid w:val="003B09F7"/>
    <w:rsid w:val="003B75F1"/>
    <w:rsid w:val="003D44E7"/>
    <w:rsid w:val="003E0F5B"/>
    <w:rsid w:val="003E2721"/>
    <w:rsid w:val="003E530A"/>
    <w:rsid w:val="003E71A4"/>
    <w:rsid w:val="003E7B35"/>
    <w:rsid w:val="003F15C6"/>
    <w:rsid w:val="003F1E4C"/>
    <w:rsid w:val="00403AD5"/>
    <w:rsid w:val="00412054"/>
    <w:rsid w:val="00414216"/>
    <w:rsid w:val="00417C49"/>
    <w:rsid w:val="00430A9C"/>
    <w:rsid w:val="00434292"/>
    <w:rsid w:val="00434643"/>
    <w:rsid w:val="0044201C"/>
    <w:rsid w:val="0045697F"/>
    <w:rsid w:val="00462924"/>
    <w:rsid w:val="0046530B"/>
    <w:rsid w:val="004653C7"/>
    <w:rsid w:val="00472584"/>
    <w:rsid w:val="00475958"/>
    <w:rsid w:val="00487128"/>
    <w:rsid w:val="004A2C84"/>
    <w:rsid w:val="004A2E91"/>
    <w:rsid w:val="004D0520"/>
    <w:rsid w:val="004D377F"/>
    <w:rsid w:val="004D5078"/>
    <w:rsid w:val="004E06A1"/>
    <w:rsid w:val="004E0CA6"/>
    <w:rsid w:val="004E5D26"/>
    <w:rsid w:val="004F352D"/>
    <w:rsid w:val="004F62F2"/>
    <w:rsid w:val="00501A79"/>
    <w:rsid w:val="00510816"/>
    <w:rsid w:val="00517094"/>
    <w:rsid w:val="00523AC2"/>
    <w:rsid w:val="00533419"/>
    <w:rsid w:val="00534BDB"/>
    <w:rsid w:val="00537E9B"/>
    <w:rsid w:val="00545698"/>
    <w:rsid w:val="00550794"/>
    <w:rsid w:val="00555FA6"/>
    <w:rsid w:val="005575B5"/>
    <w:rsid w:val="00560AFF"/>
    <w:rsid w:val="00562ADD"/>
    <w:rsid w:val="005662DF"/>
    <w:rsid w:val="00580E9C"/>
    <w:rsid w:val="00591D74"/>
    <w:rsid w:val="00595EFB"/>
    <w:rsid w:val="005A48B4"/>
    <w:rsid w:val="005A60FB"/>
    <w:rsid w:val="005B4616"/>
    <w:rsid w:val="005C2FCD"/>
    <w:rsid w:val="005C4A75"/>
    <w:rsid w:val="005C5F2D"/>
    <w:rsid w:val="005D6DD1"/>
    <w:rsid w:val="005E2AFC"/>
    <w:rsid w:val="005E6196"/>
    <w:rsid w:val="005F703B"/>
    <w:rsid w:val="005F738A"/>
    <w:rsid w:val="00604F07"/>
    <w:rsid w:val="00607739"/>
    <w:rsid w:val="00611875"/>
    <w:rsid w:val="00632C14"/>
    <w:rsid w:val="0064312C"/>
    <w:rsid w:val="0064391C"/>
    <w:rsid w:val="0064492B"/>
    <w:rsid w:val="006652BC"/>
    <w:rsid w:val="00686AEF"/>
    <w:rsid w:val="00687B90"/>
    <w:rsid w:val="00695127"/>
    <w:rsid w:val="006A2A23"/>
    <w:rsid w:val="006A4872"/>
    <w:rsid w:val="006B5A52"/>
    <w:rsid w:val="006C4FD0"/>
    <w:rsid w:val="006E0234"/>
    <w:rsid w:val="006E3112"/>
    <w:rsid w:val="006F737A"/>
    <w:rsid w:val="0070196A"/>
    <w:rsid w:val="007050E4"/>
    <w:rsid w:val="007157C9"/>
    <w:rsid w:val="0072339D"/>
    <w:rsid w:val="007242E5"/>
    <w:rsid w:val="007247CE"/>
    <w:rsid w:val="00726548"/>
    <w:rsid w:val="00791665"/>
    <w:rsid w:val="007A0860"/>
    <w:rsid w:val="007A50DE"/>
    <w:rsid w:val="007A6773"/>
    <w:rsid w:val="007B2A86"/>
    <w:rsid w:val="007B7B50"/>
    <w:rsid w:val="007C1DB3"/>
    <w:rsid w:val="007C404B"/>
    <w:rsid w:val="007C67EE"/>
    <w:rsid w:val="007D165F"/>
    <w:rsid w:val="007D3BF6"/>
    <w:rsid w:val="007D5D07"/>
    <w:rsid w:val="007D68A2"/>
    <w:rsid w:val="007E0CE9"/>
    <w:rsid w:val="007E2CB1"/>
    <w:rsid w:val="007E5DB8"/>
    <w:rsid w:val="007E6852"/>
    <w:rsid w:val="007E7E7D"/>
    <w:rsid w:val="007F1F5D"/>
    <w:rsid w:val="007F3DB5"/>
    <w:rsid w:val="00800697"/>
    <w:rsid w:val="008028D9"/>
    <w:rsid w:val="008036F3"/>
    <w:rsid w:val="008040E7"/>
    <w:rsid w:val="00820509"/>
    <w:rsid w:val="008206C3"/>
    <w:rsid w:val="008258A0"/>
    <w:rsid w:val="0084168B"/>
    <w:rsid w:val="00862C6A"/>
    <w:rsid w:val="0087451E"/>
    <w:rsid w:val="00881B4D"/>
    <w:rsid w:val="008849F5"/>
    <w:rsid w:val="00886130"/>
    <w:rsid w:val="008A0281"/>
    <w:rsid w:val="008A6A31"/>
    <w:rsid w:val="008B21D3"/>
    <w:rsid w:val="008D6080"/>
    <w:rsid w:val="008D66DA"/>
    <w:rsid w:val="008E08C1"/>
    <w:rsid w:val="008E19BC"/>
    <w:rsid w:val="008E49FE"/>
    <w:rsid w:val="008E583A"/>
    <w:rsid w:val="008F5183"/>
    <w:rsid w:val="008F77BB"/>
    <w:rsid w:val="0090029C"/>
    <w:rsid w:val="00910719"/>
    <w:rsid w:val="00920D12"/>
    <w:rsid w:val="00926D47"/>
    <w:rsid w:val="009421A2"/>
    <w:rsid w:val="00963182"/>
    <w:rsid w:val="00974490"/>
    <w:rsid w:val="00987274"/>
    <w:rsid w:val="009B1196"/>
    <w:rsid w:val="009C74C3"/>
    <w:rsid w:val="009D085C"/>
    <w:rsid w:val="009E2123"/>
    <w:rsid w:val="009F03F1"/>
    <w:rsid w:val="009F40FE"/>
    <w:rsid w:val="009F666B"/>
    <w:rsid w:val="00A05DDB"/>
    <w:rsid w:val="00A13E48"/>
    <w:rsid w:val="00A167D0"/>
    <w:rsid w:val="00A2749B"/>
    <w:rsid w:val="00A3026B"/>
    <w:rsid w:val="00A3705A"/>
    <w:rsid w:val="00A41DB3"/>
    <w:rsid w:val="00A43AB9"/>
    <w:rsid w:val="00A4515A"/>
    <w:rsid w:val="00A45F3C"/>
    <w:rsid w:val="00A64FC3"/>
    <w:rsid w:val="00A67EAD"/>
    <w:rsid w:val="00A70F97"/>
    <w:rsid w:val="00A71F48"/>
    <w:rsid w:val="00A72498"/>
    <w:rsid w:val="00A725CA"/>
    <w:rsid w:val="00A76B29"/>
    <w:rsid w:val="00A87817"/>
    <w:rsid w:val="00AA4353"/>
    <w:rsid w:val="00AA78C4"/>
    <w:rsid w:val="00AC03FB"/>
    <w:rsid w:val="00AC559F"/>
    <w:rsid w:val="00AD4F95"/>
    <w:rsid w:val="00AE027E"/>
    <w:rsid w:val="00AE50A5"/>
    <w:rsid w:val="00AF0349"/>
    <w:rsid w:val="00AF4926"/>
    <w:rsid w:val="00AF7F83"/>
    <w:rsid w:val="00B06B7E"/>
    <w:rsid w:val="00B347F8"/>
    <w:rsid w:val="00B418B8"/>
    <w:rsid w:val="00B42073"/>
    <w:rsid w:val="00B43E88"/>
    <w:rsid w:val="00B47235"/>
    <w:rsid w:val="00B53BCC"/>
    <w:rsid w:val="00B570EC"/>
    <w:rsid w:val="00B5799D"/>
    <w:rsid w:val="00B66CE9"/>
    <w:rsid w:val="00B748C8"/>
    <w:rsid w:val="00B92848"/>
    <w:rsid w:val="00BB0784"/>
    <w:rsid w:val="00BB0F9A"/>
    <w:rsid w:val="00BB2689"/>
    <w:rsid w:val="00BD4D67"/>
    <w:rsid w:val="00BF09DC"/>
    <w:rsid w:val="00BF6EC7"/>
    <w:rsid w:val="00C26766"/>
    <w:rsid w:val="00C4423B"/>
    <w:rsid w:val="00C45642"/>
    <w:rsid w:val="00C6164A"/>
    <w:rsid w:val="00C67E10"/>
    <w:rsid w:val="00C71EED"/>
    <w:rsid w:val="00C73C7E"/>
    <w:rsid w:val="00C815EE"/>
    <w:rsid w:val="00C82B66"/>
    <w:rsid w:val="00C962B3"/>
    <w:rsid w:val="00CC0809"/>
    <w:rsid w:val="00CD66CD"/>
    <w:rsid w:val="00CE0084"/>
    <w:rsid w:val="00CF4E12"/>
    <w:rsid w:val="00CF678C"/>
    <w:rsid w:val="00D01DA6"/>
    <w:rsid w:val="00D209A3"/>
    <w:rsid w:val="00D2216E"/>
    <w:rsid w:val="00D31563"/>
    <w:rsid w:val="00D32E57"/>
    <w:rsid w:val="00D366BE"/>
    <w:rsid w:val="00D42875"/>
    <w:rsid w:val="00D55D59"/>
    <w:rsid w:val="00D576C0"/>
    <w:rsid w:val="00D7059E"/>
    <w:rsid w:val="00D7758E"/>
    <w:rsid w:val="00D87401"/>
    <w:rsid w:val="00DA0684"/>
    <w:rsid w:val="00DA677E"/>
    <w:rsid w:val="00DC0461"/>
    <w:rsid w:val="00DC29AF"/>
    <w:rsid w:val="00DC7153"/>
    <w:rsid w:val="00DF00E8"/>
    <w:rsid w:val="00E04552"/>
    <w:rsid w:val="00E04A1C"/>
    <w:rsid w:val="00E06B4D"/>
    <w:rsid w:val="00E06D50"/>
    <w:rsid w:val="00E07F50"/>
    <w:rsid w:val="00E11646"/>
    <w:rsid w:val="00E14284"/>
    <w:rsid w:val="00E149B5"/>
    <w:rsid w:val="00E2457E"/>
    <w:rsid w:val="00E36333"/>
    <w:rsid w:val="00E3644F"/>
    <w:rsid w:val="00E43332"/>
    <w:rsid w:val="00E502B9"/>
    <w:rsid w:val="00E53287"/>
    <w:rsid w:val="00E64411"/>
    <w:rsid w:val="00E83B01"/>
    <w:rsid w:val="00E92410"/>
    <w:rsid w:val="00EA4C59"/>
    <w:rsid w:val="00EA5668"/>
    <w:rsid w:val="00EB1363"/>
    <w:rsid w:val="00EB13C7"/>
    <w:rsid w:val="00EB637F"/>
    <w:rsid w:val="00EC6AC1"/>
    <w:rsid w:val="00ED368E"/>
    <w:rsid w:val="00ED5292"/>
    <w:rsid w:val="00ED7939"/>
    <w:rsid w:val="00EF3CEB"/>
    <w:rsid w:val="00F00F73"/>
    <w:rsid w:val="00F01BDF"/>
    <w:rsid w:val="00F247E1"/>
    <w:rsid w:val="00F24935"/>
    <w:rsid w:val="00F2747C"/>
    <w:rsid w:val="00F319F9"/>
    <w:rsid w:val="00F31D03"/>
    <w:rsid w:val="00F45188"/>
    <w:rsid w:val="00F45DE3"/>
    <w:rsid w:val="00F555D3"/>
    <w:rsid w:val="00F72C6D"/>
    <w:rsid w:val="00F752FD"/>
    <w:rsid w:val="00F807EF"/>
    <w:rsid w:val="00F939AE"/>
    <w:rsid w:val="00F95F6F"/>
    <w:rsid w:val="00FC52C2"/>
    <w:rsid w:val="00FC7803"/>
    <w:rsid w:val="00FD7755"/>
    <w:rsid w:val="00FE7885"/>
    <w:rsid w:val="00FF1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E7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6241A"/>
  </w:style>
  <w:style w:type="paragraph" w:styleId="ListParagraph">
    <w:name w:val="List Paragraph"/>
    <w:basedOn w:val="Normal"/>
    <w:uiPriority w:val="34"/>
    <w:qFormat/>
    <w:rsid w:val="000B2D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2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r.noel@sjb-school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.mnoel@stjohns-vermillion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431C-89D1-417A-A8F5-32516141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dows User</cp:lastModifiedBy>
  <cp:revision>5</cp:revision>
  <cp:lastPrinted>2018-10-28T22:10:00Z</cp:lastPrinted>
  <dcterms:created xsi:type="dcterms:W3CDTF">2018-10-28T22:11:00Z</dcterms:created>
  <dcterms:modified xsi:type="dcterms:W3CDTF">2018-10-29T21:28:00Z</dcterms:modified>
</cp:coreProperties>
</file>